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A727E" w:rsidRPr="004E4934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C7D099F" wp14:editId="106B534C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FC0" w:rsidRDefault="00764FC0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:rsidR="00764FC0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718C4A8" wp14:editId="2C3D1914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8D2514" w:rsidRDefault="00C86995" w:rsidP="008D25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D2514" w:rsidRPr="008D2514">
        <w:rPr>
          <w:rFonts w:ascii="Times New Roman" w:hAnsi="Times New Roman" w:cs="Times New Roman"/>
          <w:sz w:val="30"/>
          <w:szCs w:val="30"/>
        </w:rPr>
        <w:t>3.</w:t>
      </w:r>
    </w:p>
    <w:p w:rsidR="008D2514" w:rsidRPr="00687FF4" w:rsidRDefault="0005436D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BE32A0B" wp14:editId="70F4ED9E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 xml:space="preserve">улично-дорожной сети, сделано </w:t>
      </w:r>
      <w:r>
        <w:rPr>
          <w:rFonts w:ascii="Times New Roman" w:hAnsi="Times New Roman" w:cs="Times New Roman"/>
          <w:sz w:val="30"/>
          <w:szCs w:val="30"/>
        </w:rPr>
        <w:lastRenderedPageBreak/>
        <w:t>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>к и стоянок, установлено более 8 тыс</w:t>
      </w:r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тыс</w:t>
      </w:r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03D4" w:rsidRDefault="004103D4" w:rsidP="00947B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:rsidR="004103D4" w:rsidRDefault="00FC0F37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649CDA6" wp14:editId="0D6689E1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r w:rsidRPr="004459A3">
        <w:rPr>
          <w:rFonts w:ascii="Times New Roman" w:hAnsi="Times New Roman" w:cs="Times New Roman"/>
          <w:sz w:val="30"/>
          <w:szCs w:val="30"/>
        </w:rPr>
        <w:t xml:space="preserve">Муралы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C5F83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6D1EA7F" wp14:editId="11D8996C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>, в том числе: строительство (реконструкция) мелиоративных систем – 38,9 тыс. га, культуртехническая мелиорация – 46,4 тыс. га.</w:t>
      </w:r>
    </w:p>
    <w:p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lastRenderedPageBreak/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Приведены в порядок машинные 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сельхозорганизаций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66EF" w:rsidRDefault="00A566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2DCFBA6" wp14:editId="30A52364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C0307D5" wp14:editId="1B507982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B21211" w:rsidRDefault="00B21211" w:rsidP="009108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9108AF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06A56017" wp14:editId="47E12FCA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>республиканские общественные акции по восстановлению белорусских лесов «Дай лесу новае жыццё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новае жыццё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DA74193" wp14:editId="148B9027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>акция «Лес! Дабро! Парадак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</w:t>
      </w:r>
      <w:r w:rsidR="00551A82" w:rsidRPr="00551A82">
        <w:rPr>
          <w:rFonts w:ascii="Times New Roman" w:hAnsi="Times New Roman" w:cs="Times New Roman"/>
          <w:sz w:val="30"/>
          <w:szCs w:val="30"/>
        </w:rPr>
        <w:lastRenderedPageBreak/>
        <w:t xml:space="preserve">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:rsidR="004B5E52" w:rsidRPr="00D4633A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:rsidR="005712DB" w:rsidRPr="005712DB" w:rsidRDefault="005712DB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2E6AD5" w:rsidRPr="005712DB" w:rsidRDefault="002E6AD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="00C86995" w:rsidRPr="005712DB">
        <w:rPr>
          <w:rFonts w:ascii="Times New Roman" w:hAnsi="Times New Roman" w:cs="Times New Roman"/>
          <w:spacing w:val="-10"/>
          <w:sz w:val="30"/>
          <w:szCs w:val="30"/>
        </w:rPr>
        <w:t>10</w:t>
      </w:r>
    </w:p>
    <w:p w:rsidR="002E6AD5" w:rsidRDefault="0044227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307F7B7" wp14:editId="60D40046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</w:t>
      </w:r>
      <w:r w:rsidR="003B691D">
        <w:rPr>
          <w:rFonts w:ascii="Times New Roman" w:hAnsi="Times New Roman" w:cs="Times New Roman"/>
          <w:sz w:val="30"/>
          <w:szCs w:val="30"/>
        </w:rPr>
        <w:lastRenderedPageBreak/>
        <w:t>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4422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4227A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9B66DD6" wp14:editId="40D8613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C6B73" w:rsidRDefault="00DC6B73" w:rsidP="00DC6B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C6B73" w:rsidRDefault="00DC6B73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A689519" wp14:editId="292CC59D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73" w:rsidRDefault="00DC6B73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орядка 24 тыс. пог</w:t>
      </w:r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:rsidR="00DC6B73" w:rsidRPr="001426BA" w:rsidRDefault="00A52D0E" w:rsidP="001426BA">
      <w:pPr>
        <w:spacing w:before="120" w:after="0" w:line="280" w:lineRule="exact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6BA">
        <w:rPr>
          <w:rFonts w:ascii="Times New Roman" w:hAnsi="Times New Roman" w:cs="Times New Roman"/>
          <w:b/>
          <w:i/>
          <w:sz w:val="32"/>
          <w:szCs w:val="32"/>
        </w:rPr>
        <w:t>Вниманию выступающих:</w:t>
      </w:r>
      <w:r w:rsidRPr="001426BA">
        <w:rPr>
          <w:rFonts w:ascii="Times New Roman" w:hAnsi="Times New Roman" w:cs="Times New Roman"/>
          <w:sz w:val="32"/>
          <w:szCs w:val="32"/>
        </w:rPr>
        <w:t xml:space="preserve">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рекомендуется дополнить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 xml:space="preserve">соответствующими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фактами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применительно к конкретно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населенно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пункт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или регион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303634">
        <w:rPr>
          <w:rFonts w:ascii="Times New Roman" w:hAnsi="Times New Roman" w:cs="Times New Roman"/>
          <w:i/>
          <w:sz w:val="32"/>
          <w:szCs w:val="32"/>
        </w:rPr>
        <w:t xml:space="preserve"> (городу)</w:t>
      </w:r>
      <w:r w:rsidRPr="001426BA">
        <w:rPr>
          <w:rFonts w:ascii="Times New Roman" w:hAnsi="Times New Roman" w:cs="Times New Roman"/>
          <w:i/>
          <w:sz w:val="32"/>
          <w:szCs w:val="32"/>
        </w:rPr>
        <w:t>.</w:t>
      </w:r>
    </w:p>
    <w:p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г.Белоозерске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>создана новая локация в пешеходной зоне – скейт-площадка, ворк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>ощадка и детская площадка; в г.Береза организовано креативное пространство «Поток», включающее скейт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>, зону для творчества и уличных выступлений, зону тренажеров, площадки для урбанбола, настольного тенниса, баскетбола, а также для граффити и др.;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Поставского района»; в д.Боровка Лепельского района благоустроен пляж «Отдых у лесного озера»; в г.п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п.Копаткевичи Петриковского района построен стадион, в том числе игровая площадка, площадка для воркаута, автопарковка, выполнено благоустройство прилегающей территории; в г.Хойники открыт бассейн; в г.Светлогорске завершено строительство лыжероллерной трассы и др.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Мосты благоустроены городской пляж и зоны отдыха для детей; в г.Новогрудке открыт инклюзивный детский игровой комплекс и др.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>в г.Копыль благоустроен Парк единства и равных возможностей; в г.Борисове возведена лыжероллерная трасса; в г.Жодино реконструирована автостанция и др.;</w:t>
      </w:r>
    </w:p>
    <w:p w:rsidR="00CB6174" w:rsidRPr="001426BA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д.Студенец Костюковичского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д.Голынец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 района и аг.Горбацевичи Бобруйского района обустроены детские игровые площадки и др. </w:t>
      </w:r>
    </w:p>
    <w:p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А.Г.Лукашенко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lastRenderedPageBreak/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:rsidR="00AF6A74" w:rsidRPr="00AF6A74" w:rsidRDefault="00AF6A7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26BA" w:rsidRDefault="001426BA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00E58" w:rsidRDefault="00500E5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4A33503" wp14:editId="46E8D13F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</w:t>
      </w:r>
      <w:r w:rsidRPr="004C29F0">
        <w:rPr>
          <w:rFonts w:ascii="Times New Roman" w:hAnsi="Times New Roman" w:cs="Times New Roman"/>
          <w:sz w:val="30"/>
          <w:szCs w:val="30"/>
        </w:rPr>
        <w:lastRenderedPageBreak/>
        <w:t xml:space="preserve">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д.Мариново, Ляховичский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>«Дорога памяти – Зельвенский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аг.Заямное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0E58" w:rsidRDefault="00500E58" w:rsidP="00500E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:rsidR="00500E58" w:rsidRDefault="001C44DB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AD64C4" wp14:editId="38227F0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раивая на продуктивную работу, Глава государства А.Г.Лукашенко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 xml:space="preserve">«Помните, что то, что не сделали вы, никто не сделает. Каждый должен делать свое дело. Каждый за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lastRenderedPageBreak/>
        <w:t>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500E58" w:rsidP="00886F09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D0DF52A" wp14:editId="1A888D42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Sect="00313564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D78" w:rsidRDefault="00141D78" w:rsidP="00313564">
      <w:pPr>
        <w:spacing w:after="0" w:line="240" w:lineRule="auto"/>
      </w:pPr>
      <w:r>
        <w:separator/>
      </w:r>
    </w:p>
  </w:endnote>
  <w:endnote w:type="continuationSeparator" w:id="0">
    <w:p w:rsidR="00141D78" w:rsidRDefault="00141D78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D78" w:rsidRDefault="00141D78" w:rsidP="00313564">
      <w:pPr>
        <w:spacing w:after="0" w:line="240" w:lineRule="auto"/>
      </w:pPr>
      <w:r>
        <w:separator/>
      </w:r>
    </w:p>
  </w:footnote>
  <w:footnote w:type="continuationSeparator" w:id="0">
    <w:p w:rsidR="00141D78" w:rsidRDefault="00141D78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890935"/>
      <w:docPartObj>
        <w:docPartGallery w:val="Page Numbers (Top of Page)"/>
        <w:docPartUnique/>
      </w:docPartObj>
    </w:sdtPr>
    <w:sdtEndPr/>
    <w:sdtContent>
      <w:p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6F3C1D">
          <w:rPr>
            <w:rFonts w:ascii="Times New Roman" w:hAnsi="Times New Roman" w:cs="Times New Roman"/>
            <w:noProof/>
          </w:rPr>
          <w:t>2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470A0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1D78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0DD4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3C1D"/>
    <w:rsid w:val="006F76BE"/>
    <w:rsid w:val="0070344C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5C449-18CB-4586-B613-8F05DFB9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51FE-23B6-4ACF-9BC9-7EF6C2F2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User</cp:lastModifiedBy>
  <cp:revision>2</cp:revision>
  <cp:lastPrinted>2025-11-28T12:14:00Z</cp:lastPrinted>
  <dcterms:created xsi:type="dcterms:W3CDTF">2025-12-08T05:57:00Z</dcterms:created>
  <dcterms:modified xsi:type="dcterms:W3CDTF">2025-12-08T05:57:00Z</dcterms:modified>
</cp:coreProperties>
</file>